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  各族儿童怀念您  歌曲选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  各族儿童怀念您  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71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毛主席  各族儿童怀念您  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